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道理  红色卷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道理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81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神话与道理  红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